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2332" w14:textId="77777777" w:rsidR="00BC4FF2" w:rsidRDefault="00BC4FF2" w:rsidP="003C7C00">
      <w:pPr>
        <w:spacing w:after="0" w:line="240" w:lineRule="auto"/>
        <w:rPr>
          <w:rFonts w:ascii="Garamond" w:hAnsi="Garamond"/>
          <w:b/>
          <w:sz w:val="24"/>
          <w:szCs w:val="24"/>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Spr</w:t>
      </w:r>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Spr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Spr</w:t>
      </w:r>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Spr</w:t>
      </w:r>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7BB48842" w14:textId="058804EF" w:rsidR="00D820A7" w:rsidRDefault="00D820A7"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 xml:space="preserve">ve znění </w:t>
      </w:r>
      <w:r w:rsidR="00716BF3">
        <w:rPr>
          <w:rFonts w:ascii="Garamond" w:hAnsi="Garamond"/>
          <w:spacing w:val="20"/>
          <w:sz w:val="28"/>
          <w:szCs w:val="28"/>
          <w:lang w:eastAsia="cs-CZ"/>
        </w:rPr>
        <w:t xml:space="preserve">změny </w:t>
      </w:r>
      <w:r>
        <w:rPr>
          <w:rFonts w:ascii="Garamond" w:hAnsi="Garamond"/>
          <w:spacing w:val="20"/>
          <w:sz w:val="28"/>
          <w:szCs w:val="28"/>
          <w:lang w:eastAsia="cs-CZ"/>
        </w:rPr>
        <w:t>č. 5 s účinností od 1. 6. 2025 (Spr 1208/2025)</w:t>
      </w:r>
    </w:p>
    <w:p w14:paraId="635CB391"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73065C63" w14:textId="77777777" w:rsidR="00632D05" w:rsidRDefault="00632D05"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Default="00595152" w:rsidP="003C7C00">
      <w:pPr>
        <w:spacing w:after="0" w:line="240" w:lineRule="auto"/>
        <w:jc w:val="both"/>
        <w:rPr>
          <w:rFonts w:ascii="Garamond" w:hAnsi="Garamond"/>
          <w:sz w:val="24"/>
          <w:szCs w:val="24"/>
          <w:lang w:eastAsia="cs-CZ"/>
        </w:rPr>
      </w:pPr>
    </w:p>
    <w:p w14:paraId="3C9BF4D5" w14:textId="77777777" w:rsidR="00632D05" w:rsidRDefault="00632D05" w:rsidP="003C7C00">
      <w:pPr>
        <w:spacing w:after="0" w:line="240" w:lineRule="auto"/>
        <w:jc w:val="both"/>
        <w:rPr>
          <w:rFonts w:ascii="Garamond" w:hAnsi="Garamond"/>
          <w:sz w:val="24"/>
          <w:szCs w:val="24"/>
          <w:lang w:eastAsia="cs-CZ"/>
        </w:rPr>
      </w:pPr>
    </w:p>
    <w:p w14:paraId="65A335B6" w14:textId="77777777" w:rsidR="00632D05" w:rsidRDefault="00632D05" w:rsidP="003C7C00">
      <w:pPr>
        <w:spacing w:after="0" w:line="240" w:lineRule="auto"/>
        <w:jc w:val="both"/>
        <w:rPr>
          <w:rFonts w:ascii="Garamond" w:hAnsi="Garamond"/>
          <w:sz w:val="24"/>
          <w:szCs w:val="24"/>
          <w:lang w:eastAsia="cs-CZ"/>
        </w:rPr>
      </w:pPr>
    </w:p>
    <w:p w14:paraId="46FFE202" w14:textId="77777777" w:rsidR="00632D05" w:rsidRDefault="00632D05" w:rsidP="003C7C00">
      <w:pPr>
        <w:spacing w:after="0" w:line="240" w:lineRule="auto"/>
        <w:jc w:val="both"/>
        <w:rPr>
          <w:rFonts w:ascii="Garamond" w:hAnsi="Garamond"/>
          <w:sz w:val="24"/>
          <w:szCs w:val="24"/>
          <w:lang w:eastAsia="cs-CZ"/>
        </w:rPr>
      </w:pPr>
    </w:p>
    <w:p w14:paraId="288F3504" w14:textId="77777777" w:rsidR="00632D05" w:rsidRPr="003C7C00" w:rsidRDefault="00632D05"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lastRenderedPageBreak/>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w:t>
      </w:r>
      <w:r w:rsidRPr="00AA5178">
        <w:rPr>
          <w:rFonts w:ascii="Garamond" w:hAnsi="Garamond"/>
          <w:sz w:val="24"/>
          <w:szCs w:val="24"/>
          <w:lang w:eastAsia="cs-CZ"/>
        </w:rPr>
        <w:lastRenderedPageBreak/>
        <w:t xml:space="preserve">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4C05BCC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3. JUDr. Lubomíra Binová</w:t>
            </w:r>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171A3">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312B8C" w14:paraId="4B24E14A"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171A3">
            <w:pPr>
              <w:spacing w:after="0" w:line="240" w:lineRule="auto"/>
              <w:rPr>
                <w:rFonts w:ascii="Garamond" w:hAnsi="Garamond"/>
                <w:sz w:val="24"/>
                <w:szCs w:val="24"/>
                <w:lang w:eastAsia="cs-CZ"/>
              </w:rPr>
            </w:pPr>
          </w:p>
        </w:tc>
      </w:tr>
      <w:tr w:rsidR="00312B8C" w14:paraId="5D7FAAF9"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171A3">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171A3">
            <w:pPr>
              <w:spacing w:after="0" w:line="240" w:lineRule="auto"/>
              <w:rPr>
                <w:rFonts w:ascii="Garamond" w:hAnsi="Garamond"/>
                <w:sz w:val="24"/>
                <w:szCs w:val="24"/>
                <w:lang w:eastAsia="cs-CZ"/>
              </w:rPr>
            </w:pPr>
          </w:p>
        </w:tc>
      </w:tr>
      <w:tr w:rsidR="00312B8C" w14:paraId="75B0118B" w14:textId="77777777" w:rsidTr="003171A3">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171A3">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171A3">
            <w:pPr>
              <w:spacing w:after="0" w:line="240" w:lineRule="auto"/>
              <w:rPr>
                <w:rFonts w:ascii="Garamond" w:hAnsi="Garamond"/>
                <w:i/>
                <w:sz w:val="24"/>
                <w:szCs w:val="24"/>
                <w:lang w:eastAsia="cs-CZ"/>
              </w:rPr>
            </w:pPr>
          </w:p>
        </w:tc>
      </w:tr>
    </w:tbl>
    <w:p w14:paraId="7E9E0A9D" w14:textId="77777777" w:rsidR="00312B8C" w:rsidRDefault="00312B8C" w:rsidP="00312B8C"/>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c. OLŠAR KRUPOVÁ, DiS.</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171A3">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171A3">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171A3">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171A3">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171A3">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171A3">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171A3">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171A3">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171A3">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171A3">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312B8C" w14:paraId="13F2A9DB"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171A3">
            <w:pPr>
              <w:spacing w:after="0" w:line="240" w:lineRule="auto"/>
              <w:rPr>
                <w:rFonts w:ascii="Garamond" w:hAnsi="Garamond"/>
                <w:sz w:val="24"/>
                <w:szCs w:val="24"/>
                <w:lang w:eastAsia="cs-CZ"/>
              </w:rPr>
            </w:pPr>
          </w:p>
        </w:tc>
      </w:tr>
      <w:tr w:rsidR="00312B8C" w14:paraId="0F4E688A"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171A3">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171A3">
            <w:pPr>
              <w:spacing w:after="0" w:line="240" w:lineRule="auto"/>
              <w:rPr>
                <w:rFonts w:ascii="Garamond" w:hAnsi="Garamond"/>
                <w:sz w:val="24"/>
                <w:szCs w:val="24"/>
                <w:lang w:eastAsia="cs-CZ"/>
              </w:rPr>
            </w:pPr>
          </w:p>
        </w:tc>
      </w:tr>
      <w:tr w:rsidR="00312B8C" w14:paraId="1B9A640E" w14:textId="77777777" w:rsidTr="003171A3">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171A3">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171A3">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171A3">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171A3">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V dalším se postupuje dle opatření předsedkyně okresního soudu sp. zn. 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55605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E61EA4">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4C9D0E7" w:rsidR="005177F8" w:rsidRDefault="001F634A">
            <w:pPr>
              <w:spacing w:after="0" w:line="240" w:lineRule="auto"/>
              <w:jc w:val="both"/>
              <w:rPr>
                <w:rFonts w:ascii="Garamond" w:hAnsi="Garamond"/>
                <w:sz w:val="24"/>
                <w:szCs w:val="24"/>
                <w:lang w:eastAsia="cs-CZ"/>
              </w:rPr>
            </w:pPr>
            <w:r>
              <w:rPr>
                <w:rFonts w:ascii="Garamond" w:hAnsi="Garamond"/>
                <w:sz w:val="24"/>
                <w:szCs w:val="24"/>
                <w:lang w:eastAsia="cs-CZ"/>
              </w:rPr>
              <w:t>+</w:t>
            </w: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UDr. Milan Pelikán, Ph.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44516C">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4A834D00" w:rsidR="003D080D" w:rsidRDefault="00D117FB" w:rsidP="003D080D">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171A3">
        <w:trPr>
          <w:trHeight w:val="334"/>
        </w:trPr>
        <w:tc>
          <w:tcPr>
            <w:tcW w:w="4503" w:type="dxa"/>
            <w:shd w:val="clear" w:color="auto" w:fill="D9D9D9"/>
          </w:tcPr>
          <w:p w14:paraId="71CFC26C" w14:textId="77777777" w:rsidR="00312B8C" w:rsidRPr="008A0B67" w:rsidRDefault="00312B8C" w:rsidP="003171A3">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171A3">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171A3">
        <w:trPr>
          <w:trHeight w:val="340"/>
        </w:trPr>
        <w:tc>
          <w:tcPr>
            <w:tcW w:w="4503" w:type="dxa"/>
          </w:tcPr>
          <w:p w14:paraId="0425A36D"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171A3">
        <w:trPr>
          <w:trHeight w:val="340"/>
        </w:trPr>
        <w:tc>
          <w:tcPr>
            <w:tcW w:w="4503" w:type="dxa"/>
          </w:tcPr>
          <w:p w14:paraId="633AD282"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171A3">
        <w:trPr>
          <w:trHeight w:val="340"/>
        </w:trPr>
        <w:tc>
          <w:tcPr>
            <w:tcW w:w="4503" w:type="dxa"/>
          </w:tcPr>
          <w:p w14:paraId="439FC1AB"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171A3">
        <w:trPr>
          <w:trHeight w:val="340"/>
        </w:trPr>
        <w:tc>
          <w:tcPr>
            <w:tcW w:w="4503" w:type="dxa"/>
          </w:tcPr>
          <w:p w14:paraId="1BC8D628"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171A3">
        <w:trPr>
          <w:trHeight w:val="340"/>
        </w:trPr>
        <w:tc>
          <w:tcPr>
            <w:tcW w:w="4503" w:type="dxa"/>
          </w:tcPr>
          <w:p w14:paraId="31B0E81C"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171A3">
        <w:trPr>
          <w:trHeight w:val="340"/>
        </w:trPr>
        <w:tc>
          <w:tcPr>
            <w:tcW w:w="4503" w:type="dxa"/>
          </w:tcPr>
          <w:p w14:paraId="12FAB7E4"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171A3">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171A3">
        <w:trPr>
          <w:trHeight w:val="340"/>
        </w:trPr>
        <w:tc>
          <w:tcPr>
            <w:tcW w:w="4503" w:type="dxa"/>
          </w:tcPr>
          <w:p w14:paraId="63F2185B" w14:textId="77777777" w:rsidR="00312B8C" w:rsidRPr="008A0B67" w:rsidRDefault="00312B8C" w:rsidP="003171A3">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171A3">
            <w:pPr>
              <w:spacing w:after="0" w:line="240" w:lineRule="auto"/>
              <w:rPr>
                <w:rFonts w:ascii="Garamond" w:hAnsi="Garamond"/>
                <w:lang w:eastAsia="cs-CZ"/>
              </w:rPr>
            </w:pPr>
          </w:p>
        </w:tc>
      </w:tr>
      <w:tr w:rsidR="00312B8C" w:rsidRPr="00D33A37" w14:paraId="5EBEA34B" w14:textId="77777777" w:rsidTr="003171A3">
        <w:trPr>
          <w:trHeight w:val="340"/>
        </w:trPr>
        <w:tc>
          <w:tcPr>
            <w:tcW w:w="4503" w:type="dxa"/>
          </w:tcPr>
          <w:p w14:paraId="2A1E3296" w14:textId="77777777" w:rsidR="00312B8C" w:rsidRPr="008A0B67" w:rsidRDefault="00312B8C" w:rsidP="003171A3">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171A3">
            <w:pPr>
              <w:spacing w:after="0" w:line="240" w:lineRule="auto"/>
              <w:rPr>
                <w:rFonts w:ascii="Garamond" w:hAnsi="Garamond"/>
                <w:lang w:eastAsia="cs-CZ"/>
              </w:rPr>
            </w:pPr>
          </w:p>
        </w:tc>
      </w:tr>
      <w:tr w:rsidR="00312B8C" w:rsidRPr="00D33A37" w14:paraId="5F46BD06" w14:textId="77777777" w:rsidTr="003171A3">
        <w:trPr>
          <w:trHeight w:val="340"/>
        </w:trPr>
        <w:tc>
          <w:tcPr>
            <w:tcW w:w="4503" w:type="dxa"/>
          </w:tcPr>
          <w:p w14:paraId="528B5713" w14:textId="77777777" w:rsidR="00312B8C" w:rsidRPr="008A0B67" w:rsidRDefault="00312B8C" w:rsidP="003171A3">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171A3">
            <w:pPr>
              <w:spacing w:after="0" w:line="240" w:lineRule="auto"/>
              <w:rPr>
                <w:rFonts w:ascii="Garamond" w:hAnsi="Garamond"/>
                <w:lang w:eastAsia="cs-CZ"/>
              </w:rPr>
            </w:pPr>
          </w:p>
        </w:tc>
      </w:tr>
      <w:tr w:rsidR="00312B8C" w:rsidRPr="00D33A37" w14:paraId="2E8EC425" w14:textId="77777777" w:rsidTr="003171A3">
        <w:trPr>
          <w:trHeight w:val="340"/>
        </w:trPr>
        <w:tc>
          <w:tcPr>
            <w:tcW w:w="4503" w:type="dxa"/>
          </w:tcPr>
          <w:p w14:paraId="37CE8A5D" w14:textId="77777777" w:rsidR="00312B8C" w:rsidRPr="008A0B67" w:rsidRDefault="00312B8C" w:rsidP="003171A3">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171A3">
            <w:pPr>
              <w:spacing w:after="0" w:line="240" w:lineRule="auto"/>
              <w:rPr>
                <w:rFonts w:ascii="Garamond" w:hAnsi="Garamond"/>
                <w:lang w:eastAsia="cs-CZ"/>
              </w:rPr>
            </w:pPr>
          </w:p>
        </w:tc>
      </w:tr>
      <w:tr w:rsidR="00312B8C" w:rsidRPr="00D33A37" w14:paraId="1CBB2801" w14:textId="77777777" w:rsidTr="003171A3">
        <w:trPr>
          <w:trHeight w:val="340"/>
        </w:trPr>
        <w:tc>
          <w:tcPr>
            <w:tcW w:w="4503" w:type="dxa"/>
          </w:tcPr>
          <w:p w14:paraId="36079AEE" w14:textId="77777777" w:rsidR="00312B8C" w:rsidRPr="008A0B67" w:rsidRDefault="00312B8C" w:rsidP="003171A3">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171A3">
            <w:pPr>
              <w:spacing w:after="0" w:line="240" w:lineRule="auto"/>
              <w:rPr>
                <w:rFonts w:ascii="Garamond" w:hAnsi="Garamond"/>
                <w:lang w:eastAsia="cs-CZ"/>
              </w:rPr>
            </w:pPr>
          </w:p>
        </w:tc>
      </w:tr>
      <w:tr w:rsidR="00312B8C" w:rsidRPr="00D33A37" w14:paraId="26AF7C9B" w14:textId="77777777" w:rsidTr="003171A3">
        <w:trPr>
          <w:trHeight w:val="340"/>
        </w:trPr>
        <w:tc>
          <w:tcPr>
            <w:tcW w:w="4503" w:type="dxa"/>
          </w:tcPr>
          <w:p w14:paraId="52FA5E77" w14:textId="77777777" w:rsidR="00312B8C" w:rsidRPr="008A0B67" w:rsidRDefault="00312B8C" w:rsidP="003171A3">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171A3">
            <w:pPr>
              <w:spacing w:after="0" w:line="240" w:lineRule="auto"/>
              <w:rPr>
                <w:rFonts w:ascii="Garamond" w:hAnsi="Garamond"/>
                <w:lang w:eastAsia="cs-CZ"/>
              </w:rPr>
            </w:pPr>
          </w:p>
        </w:tc>
      </w:tr>
      <w:tr w:rsidR="00312B8C" w:rsidRPr="00D33A37" w14:paraId="6C2AAA41" w14:textId="77777777" w:rsidTr="003171A3">
        <w:trPr>
          <w:trHeight w:val="340"/>
        </w:trPr>
        <w:tc>
          <w:tcPr>
            <w:tcW w:w="4503" w:type="dxa"/>
          </w:tcPr>
          <w:p w14:paraId="354C03AD" w14:textId="77777777" w:rsidR="00312B8C" w:rsidRPr="008A0B67" w:rsidRDefault="00312B8C" w:rsidP="003171A3">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171A3">
            <w:pPr>
              <w:spacing w:after="0" w:line="240" w:lineRule="auto"/>
              <w:rPr>
                <w:rFonts w:ascii="Garamond" w:hAnsi="Garamond"/>
                <w:lang w:eastAsia="cs-CZ"/>
              </w:rPr>
            </w:pPr>
          </w:p>
        </w:tc>
      </w:tr>
      <w:tr w:rsidR="00312B8C" w:rsidRPr="00D33A37" w14:paraId="247A4FBD" w14:textId="77777777" w:rsidTr="003171A3">
        <w:trPr>
          <w:trHeight w:val="340"/>
        </w:trPr>
        <w:tc>
          <w:tcPr>
            <w:tcW w:w="4503" w:type="dxa"/>
          </w:tcPr>
          <w:p w14:paraId="3BD27F4B" w14:textId="77777777" w:rsidR="00312B8C" w:rsidRPr="008A0B67" w:rsidRDefault="00312B8C" w:rsidP="003171A3">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171A3">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62EA4F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D94C81A"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54D53AA4"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4A642F">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4A642F">
            <w:pPr>
              <w:spacing w:after="0" w:line="240" w:lineRule="auto"/>
              <w:jc w:val="center"/>
              <w:rPr>
                <w:rFonts w:ascii="Garamond" w:hAnsi="Garamond"/>
                <w:b/>
                <w:i/>
                <w:sz w:val="24"/>
                <w:szCs w:val="24"/>
                <w:lang w:eastAsia="cs-CZ"/>
              </w:rPr>
            </w:pPr>
          </w:p>
          <w:p w14:paraId="5C168365"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4A642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4A642F">
            <w:pPr>
              <w:spacing w:after="0" w:line="240" w:lineRule="auto"/>
              <w:rPr>
                <w:rFonts w:ascii="Garamond" w:hAnsi="Garamond"/>
                <w:sz w:val="24"/>
                <w:szCs w:val="24"/>
                <w:lang w:eastAsia="cs-CZ"/>
              </w:rPr>
            </w:pPr>
          </w:p>
          <w:p w14:paraId="75A6D16A"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4A642F">
            <w:pPr>
              <w:spacing w:after="0" w:line="240" w:lineRule="auto"/>
              <w:jc w:val="both"/>
              <w:rPr>
                <w:rFonts w:ascii="Times New Roman" w:hAnsi="Times New Roman"/>
                <w:sz w:val="24"/>
                <w:szCs w:val="24"/>
                <w:lang w:eastAsia="cs-CZ"/>
              </w:rPr>
            </w:pPr>
          </w:p>
          <w:p w14:paraId="5B554568" w14:textId="77777777" w:rsidR="00426807" w:rsidRDefault="00426807" w:rsidP="004A642F">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4A642F">
            <w:pPr>
              <w:spacing w:after="0" w:line="240" w:lineRule="auto"/>
              <w:jc w:val="both"/>
              <w:rPr>
                <w:rFonts w:ascii="Garamond" w:hAnsi="Garamond"/>
                <w:b/>
                <w:sz w:val="24"/>
                <w:szCs w:val="24"/>
                <w:lang w:eastAsia="cs-CZ"/>
              </w:rPr>
            </w:pPr>
          </w:p>
          <w:p w14:paraId="0C2DD0E0" w14:textId="77777777" w:rsidR="00426807" w:rsidRDefault="00426807" w:rsidP="004A642F">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4A642F">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Ph. D.</w:t>
            </w:r>
          </w:p>
          <w:p w14:paraId="4C0C1CF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Josieková</w:t>
            </w:r>
          </w:p>
          <w:p w14:paraId="4C0A3181"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4A642F">
            <w:pPr>
              <w:spacing w:after="0" w:line="240" w:lineRule="auto"/>
              <w:contextualSpacing/>
              <w:jc w:val="both"/>
              <w:rPr>
                <w:rFonts w:ascii="Garamond" w:hAnsi="Garamond"/>
                <w:sz w:val="24"/>
                <w:szCs w:val="24"/>
                <w:lang w:eastAsia="cs-CZ"/>
              </w:rPr>
            </w:pPr>
          </w:p>
          <w:p w14:paraId="3AF24B8D" w14:textId="77777777" w:rsidR="00426807" w:rsidRDefault="00426807" w:rsidP="004A642F">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4A642F">
            <w:pPr>
              <w:spacing w:after="0" w:line="240" w:lineRule="auto"/>
              <w:rPr>
                <w:rFonts w:ascii="Times New Roman" w:hAnsi="Times New Roman"/>
                <w:sz w:val="24"/>
                <w:szCs w:val="24"/>
                <w:lang w:eastAsia="cs-CZ"/>
              </w:rPr>
            </w:pPr>
          </w:p>
        </w:tc>
      </w:tr>
      <w:tr w:rsidR="00426807" w14:paraId="49E18609"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4A642F">
            <w:pPr>
              <w:spacing w:after="0" w:line="240" w:lineRule="auto"/>
              <w:rPr>
                <w:rFonts w:ascii="Times New Roman" w:hAnsi="Times New Roman"/>
                <w:sz w:val="24"/>
                <w:szCs w:val="24"/>
                <w:lang w:eastAsia="cs-CZ"/>
              </w:rPr>
            </w:pPr>
          </w:p>
        </w:tc>
      </w:tr>
      <w:tr w:rsidR="00426807" w14:paraId="6DF965D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4A642F">
            <w:pPr>
              <w:spacing w:after="0" w:line="240" w:lineRule="auto"/>
              <w:jc w:val="both"/>
              <w:rPr>
                <w:rFonts w:ascii="Times New Roman" w:hAnsi="Times New Roman"/>
                <w:sz w:val="24"/>
                <w:szCs w:val="24"/>
                <w:lang w:eastAsia="cs-CZ"/>
              </w:rPr>
            </w:pPr>
          </w:p>
        </w:tc>
      </w:tr>
      <w:tr w:rsidR="00426807" w14:paraId="6A6E2161" w14:textId="77777777" w:rsidTr="004A642F">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4A642F">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Nc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sp. zn. Spr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A915C7">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A915C7">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A915C7">
            <w:pPr>
              <w:spacing w:after="0" w:line="240" w:lineRule="auto"/>
              <w:jc w:val="center"/>
              <w:rPr>
                <w:rFonts w:ascii="Garamond" w:hAnsi="Garamond"/>
                <w:b/>
                <w:sz w:val="24"/>
                <w:szCs w:val="24"/>
                <w:lang w:eastAsia="cs-CZ"/>
              </w:rPr>
            </w:pPr>
          </w:p>
          <w:p w14:paraId="69FD9441" w14:textId="77777777" w:rsidR="00A47EDF" w:rsidRDefault="00A47EDF" w:rsidP="00A915C7">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A915C7">
            <w:pPr>
              <w:spacing w:after="0" w:line="240" w:lineRule="auto"/>
              <w:jc w:val="center"/>
              <w:rPr>
                <w:rFonts w:ascii="Garamond" w:hAnsi="Garamond"/>
                <w:b/>
                <w:sz w:val="24"/>
                <w:szCs w:val="24"/>
                <w:lang w:eastAsia="cs-CZ"/>
              </w:rPr>
            </w:pPr>
          </w:p>
          <w:p w14:paraId="29F741D6" w14:textId="77777777" w:rsidR="00A47EDF" w:rsidRDefault="00A47EDF" w:rsidP="00A915C7">
            <w:pPr>
              <w:spacing w:after="0" w:line="240" w:lineRule="auto"/>
              <w:jc w:val="center"/>
              <w:rPr>
                <w:rFonts w:ascii="Garamond" w:hAnsi="Garamond"/>
                <w:b/>
                <w:sz w:val="24"/>
                <w:szCs w:val="24"/>
                <w:lang w:eastAsia="cs-CZ"/>
              </w:rPr>
            </w:pPr>
            <w:r>
              <w:rPr>
                <w:rFonts w:ascii="Garamond" w:hAnsi="Garamond"/>
                <w:b/>
                <w:sz w:val="24"/>
                <w:szCs w:val="24"/>
                <w:lang w:eastAsia="cs-CZ"/>
              </w:rPr>
              <w:t>Nc</w:t>
            </w:r>
          </w:p>
          <w:p w14:paraId="0DA57913" w14:textId="77777777" w:rsidR="00A47EDF" w:rsidRDefault="00A47EDF" w:rsidP="00A915C7">
            <w:pPr>
              <w:spacing w:after="0" w:line="240" w:lineRule="auto"/>
              <w:jc w:val="center"/>
              <w:rPr>
                <w:rFonts w:ascii="Garamond" w:hAnsi="Garamond"/>
                <w:b/>
                <w:sz w:val="24"/>
                <w:szCs w:val="24"/>
                <w:lang w:eastAsia="cs-CZ"/>
              </w:rPr>
            </w:pPr>
          </w:p>
          <w:p w14:paraId="20228893" w14:textId="77777777" w:rsidR="00A47EDF" w:rsidRDefault="00A47EDF" w:rsidP="00A915C7">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A915C7">
            <w:pPr>
              <w:spacing w:after="0" w:line="240" w:lineRule="auto"/>
              <w:jc w:val="center"/>
              <w:rPr>
                <w:rFonts w:ascii="Garamond" w:hAnsi="Garamond"/>
                <w:b/>
                <w:bCs/>
                <w:sz w:val="24"/>
                <w:szCs w:val="24"/>
                <w:lang w:eastAsia="cs-CZ"/>
              </w:rPr>
            </w:pPr>
          </w:p>
          <w:p w14:paraId="51377489" w14:textId="77777777" w:rsidR="00A47EDF" w:rsidRDefault="00A47EDF" w:rsidP="00A915C7">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A915C7">
            <w:pPr>
              <w:spacing w:after="0" w:line="240" w:lineRule="auto"/>
              <w:rPr>
                <w:rFonts w:ascii="Garamond" w:hAnsi="Garamond"/>
                <w:sz w:val="24"/>
                <w:szCs w:val="24"/>
                <w:lang w:eastAsia="cs-CZ"/>
              </w:rPr>
            </w:pPr>
          </w:p>
          <w:p w14:paraId="2F7EB950" w14:textId="77777777" w:rsidR="00A47EDF" w:rsidRDefault="00A47EDF" w:rsidP="00A915C7">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A915C7">
            <w:pPr>
              <w:spacing w:after="0" w:line="240" w:lineRule="auto"/>
              <w:rPr>
                <w:rFonts w:ascii="Garamond" w:hAnsi="Garamond"/>
                <w:sz w:val="24"/>
                <w:szCs w:val="24"/>
                <w:lang w:eastAsia="cs-CZ"/>
              </w:rPr>
            </w:pPr>
          </w:p>
          <w:p w14:paraId="037D898D" w14:textId="77777777" w:rsidR="00A47EDF" w:rsidRDefault="00A47EDF" w:rsidP="00A915C7">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A915C7">
            <w:pPr>
              <w:spacing w:after="0" w:line="240" w:lineRule="auto"/>
              <w:ind w:left="583"/>
              <w:contextualSpacing/>
              <w:rPr>
                <w:rFonts w:ascii="Garamond" w:hAnsi="Garamond"/>
                <w:b/>
                <w:bCs/>
                <w:sz w:val="24"/>
                <w:szCs w:val="24"/>
                <w:lang w:eastAsia="cs-CZ"/>
              </w:rPr>
            </w:pPr>
          </w:p>
          <w:p w14:paraId="1D772706" w14:textId="77777777" w:rsidR="00A47EDF" w:rsidRDefault="00A47EDF" w:rsidP="00A915C7">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A915C7">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A915C7">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A915C7">
            <w:pPr>
              <w:spacing w:after="0" w:line="240" w:lineRule="auto"/>
              <w:jc w:val="center"/>
              <w:rPr>
                <w:rFonts w:ascii="Garamond" w:hAnsi="Garamond"/>
                <w:b/>
                <w:sz w:val="24"/>
                <w:szCs w:val="24"/>
                <w:lang w:eastAsia="cs-CZ"/>
              </w:rPr>
            </w:pPr>
          </w:p>
          <w:p w14:paraId="69AF5937" w14:textId="77777777" w:rsidR="00A47EDF" w:rsidRDefault="00A47EDF" w:rsidP="00A915C7">
            <w:pPr>
              <w:spacing w:after="0" w:line="240" w:lineRule="auto"/>
              <w:jc w:val="center"/>
              <w:rPr>
                <w:rFonts w:ascii="Garamond" w:hAnsi="Garamond"/>
                <w:b/>
                <w:sz w:val="24"/>
                <w:szCs w:val="24"/>
                <w:lang w:eastAsia="cs-CZ"/>
              </w:rPr>
            </w:pPr>
            <w:r>
              <w:rPr>
                <w:rFonts w:ascii="Garamond" w:hAnsi="Garamond"/>
                <w:b/>
                <w:sz w:val="24"/>
                <w:szCs w:val="24"/>
                <w:lang w:eastAsia="cs-CZ"/>
              </w:rPr>
              <w:t>P a Nc</w:t>
            </w:r>
          </w:p>
        </w:tc>
        <w:tc>
          <w:tcPr>
            <w:tcW w:w="1080" w:type="dxa"/>
            <w:tcBorders>
              <w:top w:val="single" w:sz="4" w:space="0" w:color="auto"/>
              <w:left w:val="single" w:sz="4" w:space="0" w:color="auto"/>
              <w:right w:val="single" w:sz="4" w:space="0" w:color="auto"/>
            </w:tcBorders>
          </w:tcPr>
          <w:p w14:paraId="06FE791D" w14:textId="77777777" w:rsidR="00A47EDF" w:rsidRDefault="00A47EDF" w:rsidP="00A915C7">
            <w:pPr>
              <w:spacing w:after="0" w:line="240" w:lineRule="auto"/>
              <w:rPr>
                <w:rFonts w:ascii="Garamond" w:hAnsi="Garamond"/>
                <w:b/>
                <w:bCs/>
                <w:sz w:val="24"/>
                <w:szCs w:val="24"/>
                <w:lang w:eastAsia="cs-CZ"/>
              </w:rPr>
            </w:pPr>
          </w:p>
          <w:p w14:paraId="6B78F0C0" w14:textId="77777777" w:rsidR="00A47EDF" w:rsidRDefault="00A47EDF" w:rsidP="00A915C7">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A915C7">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A915C7">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A915C7">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A915C7">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A915C7">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A915C7">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A915C7">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A915C7">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A915C7">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A915C7">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A915C7">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77777777" w:rsidR="00A47EDF" w:rsidRPr="00036AAF" w:rsidRDefault="00A47EDF" w:rsidP="00A915C7">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A915C7">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A915C7">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A915C7">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A915C7">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A915C7">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A915C7">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A915C7">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A915C7">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A915C7">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A915C7">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A915C7">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A51484">
        <w:trPr>
          <w:trHeight w:val="694"/>
        </w:trPr>
        <w:tc>
          <w:tcPr>
            <w:tcW w:w="1134" w:type="dxa"/>
            <w:shd w:val="clear" w:color="auto" w:fill="D9D9D9"/>
            <w:vAlign w:val="center"/>
          </w:tcPr>
          <w:p w14:paraId="21047B57" w14:textId="6E4431E6"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2C2B4D">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2C2B4D">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2C2B4D">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2C2B4D">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2C2B4D">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5FC4845E" w14:textId="1C55C056"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Iva Stachová</w:t>
            </w:r>
          </w:p>
          <w:p w14:paraId="1116F20A" w14:textId="056B92EB"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38502A5F" w14:textId="30F5ED00"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2C2B4D">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2C2B4D">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2C2B4D">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2C2B4D">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2C2B4D">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7C7FA322"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 Mgr. Iva Stachová</w:t>
            </w:r>
          </w:p>
          <w:p w14:paraId="47A24297"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 Mgr. Martina Szvitková</w:t>
            </w:r>
          </w:p>
          <w:p w14:paraId="36E182C8"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4. Mgr. Markéta Oravčíková</w:t>
            </w:r>
          </w:p>
          <w:p w14:paraId="04630A07" w14:textId="77777777" w:rsidR="00476EB1" w:rsidRDefault="00476EB1" w:rsidP="002C2B4D">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5. Mgr. Hana Václavíková</w:t>
            </w:r>
          </w:p>
          <w:p w14:paraId="66845A13" w14:textId="77777777" w:rsidR="00476EB1" w:rsidRDefault="00476EB1" w:rsidP="002C2B4D">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2C2B4D">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2C2B4D">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2C2B4D">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2C2B4D">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2C2B4D">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73E330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Iva Stachová</w:t>
            </w:r>
          </w:p>
          <w:p w14:paraId="6DC1990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Martina Szvitková</w:t>
            </w:r>
          </w:p>
          <w:p w14:paraId="37184FE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kéta Oravčíková</w:t>
            </w:r>
          </w:p>
          <w:p w14:paraId="3ABEFB5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Hana Václavíková</w:t>
            </w:r>
          </w:p>
          <w:p w14:paraId="338F194B" w14:textId="4B863B6B"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 Mgr. Lumír Kutaj</w:t>
            </w:r>
          </w:p>
          <w:p w14:paraId="4BBDBE1B"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2C2B4D">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2C2B4D">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3DF0399"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D48D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FE14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343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846139"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92CD7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7E0BDD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96444A7"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D99C40C" w14:textId="77777777" w:rsidR="00476EB1" w:rsidRDefault="00476EB1" w:rsidP="002C2B4D">
            <w:pPr>
              <w:spacing w:after="0" w:line="240" w:lineRule="auto"/>
              <w:rPr>
                <w:rFonts w:ascii="Garamond" w:hAnsi="Garamond"/>
                <w:kern w:val="2"/>
                <w:sz w:val="24"/>
                <w:szCs w:val="24"/>
                <w:lang w:eastAsia="cs-CZ"/>
                <w14:ligatures w14:val="standardContextual"/>
              </w:rPr>
            </w:pPr>
          </w:p>
          <w:p w14:paraId="4F02D46E" w14:textId="77777777" w:rsidR="00476EB1" w:rsidRDefault="00476EB1" w:rsidP="002C2B4D">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C522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08AC57"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11A8A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59C836FB" w14:textId="7BECDE84" w:rsidR="00CE432A" w:rsidRDefault="00CE432A"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r w:rsidR="00B33697">
              <w:rPr>
                <w:rFonts w:ascii="Garamond" w:hAnsi="Garamond"/>
                <w:b/>
                <w:kern w:val="2"/>
                <w:sz w:val="24"/>
                <w:szCs w:val="24"/>
                <w:lang w:eastAsia="cs-CZ"/>
                <w14:ligatures w14:val="standardContextual"/>
              </w:rPr>
              <w:t xml:space="preserve"> s výjimkou věcí souvisejících s dosud pravomocně neskončenými věcmi napadlými do 31. 3. 2025</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0F22FEB"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16254A6D" w14:textId="77777777" w:rsidR="00476EB1" w:rsidRDefault="00476EB1" w:rsidP="002C2B4D">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2FA4FB69" w14:textId="77777777" w:rsidR="00476EB1" w:rsidRDefault="00476EB1" w:rsidP="00F03FA1">
            <w:pPr>
              <w:pStyle w:val="Odstavecseseznamem"/>
              <w:numPr>
                <w:ilvl w:val="0"/>
                <w:numId w:val="64"/>
              </w:numPr>
              <w:spacing w:line="256"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674DAD61"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2A0151F5"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2B982899" w14:textId="4671CD8F" w:rsidR="001D49D6" w:rsidRDefault="001D49D6"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FB1F72D"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476EB1" w14:paraId="7C6C89F7"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AA833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780E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DB943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07247A"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50D1534D" w14:textId="18F4D8A7" w:rsidR="00CE432A" w:rsidRDefault="00CE432A"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75849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472A18D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F5C542"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D70F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43EB3"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E63A0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44E33E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00E9BE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77D2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58BF2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A9CBF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B021D7F"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B323A0C"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3387A520"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4F02A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C24ED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3FC9543D"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29B178EF"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18793B53" w14:textId="25AC9C03" w:rsidR="00476EB1" w:rsidRDefault="005025FB" w:rsidP="002C2B4D">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1. </w:t>
            </w:r>
            <w:r w:rsidR="00476EB1">
              <w:rPr>
                <w:rFonts w:ascii="Garamond" w:hAnsi="Garamond"/>
                <w:color w:val="000000"/>
                <w:kern w:val="2"/>
                <w:sz w:val="24"/>
                <w:szCs w:val="24"/>
                <w14:ligatures w14:val="standardContextual"/>
              </w:rPr>
              <w:t>Mgr. Kamila Hanslová</w:t>
            </w:r>
          </w:p>
          <w:p w14:paraId="7DE5921A" w14:textId="7583C55E" w:rsidR="00476EB1" w:rsidRDefault="005025FB" w:rsidP="002C2B4D">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76EB1">
              <w:rPr>
                <w:rFonts w:ascii="Garamond" w:hAnsi="Garamond"/>
                <w:color w:val="000000"/>
                <w:kern w:val="2"/>
                <w:sz w:val="24"/>
                <w:szCs w:val="24"/>
                <w14:ligatures w14:val="standardContextual"/>
              </w:rPr>
              <w:t>Libuše Kuzníková</w:t>
            </w:r>
          </w:p>
          <w:p w14:paraId="6B22DD10" w14:textId="77777777" w:rsidR="00476EB1" w:rsidRDefault="00476EB1" w:rsidP="002C2B4D">
            <w:pPr>
              <w:pStyle w:val="Odstavecseseznamem"/>
              <w:spacing w:line="256" w:lineRule="auto"/>
              <w:ind w:left="448"/>
              <w:rPr>
                <w:rFonts w:ascii="Garamond" w:hAnsi="Garamond"/>
                <w:kern w:val="2"/>
                <w:lang w:eastAsia="en-US"/>
                <w14:ligatures w14:val="standardContextual"/>
              </w:rPr>
            </w:pPr>
          </w:p>
        </w:tc>
      </w:tr>
      <w:tr w:rsidR="00476EB1" w14:paraId="6D5509C6"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D68F4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4331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03C7D5F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2467D034" w14:textId="77777777" w:rsidR="00476EB1" w:rsidRDefault="00476EB1" w:rsidP="002C2B4D">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DAB17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A62E8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476EB1" w14:paraId="4C73C5D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64EB5C"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4A6212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51E0C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2A154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801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36CC08A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07A3356" w14:textId="77777777" w:rsidR="00476EB1" w:rsidRDefault="00476EB1" w:rsidP="00476EB1">
      <w:pPr>
        <w:spacing w:after="0" w:line="240" w:lineRule="auto"/>
        <w:rPr>
          <w:rFonts w:ascii="Times New Roman" w:hAnsi="Times New Roman"/>
          <w:sz w:val="24"/>
          <w:szCs w:val="24"/>
          <w:lang w:eastAsia="cs-CZ"/>
        </w:rPr>
      </w:pPr>
    </w:p>
    <w:p w14:paraId="3B101660" w14:textId="77777777" w:rsidR="00476EB1" w:rsidRDefault="00476EB1"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p w14:paraId="28C0310F" w14:textId="77777777" w:rsidR="00476EB1" w:rsidRDefault="00476EB1" w:rsidP="00476EB1">
      <w:pPr>
        <w:spacing w:after="0" w:line="240" w:lineRule="auto"/>
        <w:rPr>
          <w:rFonts w:ascii="Times New Roman" w:hAnsi="Times New Roman"/>
          <w:sz w:val="24"/>
          <w:szCs w:val="24"/>
          <w:lang w:eastAsia="cs-CZ"/>
        </w:rPr>
      </w:pPr>
    </w:p>
    <w:p w14:paraId="7026DC65" w14:textId="77777777" w:rsidR="00476EB1" w:rsidRDefault="00476EB1" w:rsidP="00476EB1">
      <w:pPr>
        <w:spacing w:after="0" w:line="240" w:lineRule="auto"/>
        <w:rPr>
          <w:rFonts w:ascii="Times New Roman" w:hAnsi="Times New Roman"/>
          <w:sz w:val="24"/>
          <w:szCs w:val="24"/>
          <w:lang w:eastAsia="cs-CZ"/>
        </w:rPr>
      </w:pPr>
    </w:p>
    <w:p w14:paraId="1DE207A1" w14:textId="77777777" w:rsidR="00476EB1" w:rsidRDefault="00476EB1" w:rsidP="00476EB1">
      <w:pPr>
        <w:spacing w:after="0" w:line="240" w:lineRule="auto"/>
        <w:rPr>
          <w:rFonts w:ascii="Times New Roman" w:hAnsi="Times New Roman"/>
          <w:sz w:val="24"/>
          <w:szCs w:val="24"/>
          <w:lang w:eastAsia="cs-CZ"/>
        </w:rPr>
      </w:pPr>
    </w:p>
    <w:p w14:paraId="034B6590" w14:textId="77777777" w:rsidR="00476EB1" w:rsidRDefault="00476EB1" w:rsidP="00476EB1">
      <w:pPr>
        <w:spacing w:after="0" w:line="240" w:lineRule="auto"/>
        <w:rPr>
          <w:rFonts w:ascii="Times New Roman" w:hAnsi="Times New Roman"/>
          <w:sz w:val="24"/>
          <w:szCs w:val="24"/>
          <w:lang w:eastAsia="cs-CZ"/>
        </w:rPr>
      </w:pPr>
    </w:p>
    <w:p w14:paraId="7E83F005" w14:textId="77777777" w:rsidR="00476EB1" w:rsidRDefault="00476EB1" w:rsidP="00476EB1">
      <w:pPr>
        <w:spacing w:after="0" w:line="240" w:lineRule="auto"/>
        <w:rPr>
          <w:rFonts w:ascii="Times New Roman" w:hAnsi="Times New Roman"/>
          <w:sz w:val="24"/>
          <w:szCs w:val="24"/>
          <w:lang w:eastAsia="cs-CZ"/>
        </w:rPr>
      </w:pPr>
    </w:p>
    <w:p w14:paraId="269BDE31" w14:textId="77777777" w:rsidR="00476EB1" w:rsidRDefault="00476EB1" w:rsidP="00476EB1">
      <w:pPr>
        <w:spacing w:after="0" w:line="240" w:lineRule="auto"/>
        <w:rPr>
          <w:rFonts w:ascii="Times New Roman" w:hAnsi="Times New Roman"/>
          <w:sz w:val="24"/>
          <w:szCs w:val="24"/>
          <w:lang w:eastAsia="cs-CZ"/>
        </w:rPr>
      </w:pPr>
    </w:p>
    <w:p w14:paraId="44A7B745" w14:textId="77777777" w:rsidR="00476EB1" w:rsidRDefault="00476EB1" w:rsidP="00476EB1">
      <w:pPr>
        <w:spacing w:after="0" w:line="240" w:lineRule="auto"/>
        <w:rPr>
          <w:rFonts w:ascii="Times New Roman" w:hAnsi="Times New Roman"/>
          <w:sz w:val="24"/>
          <w:szCs w:val="24"/>
          <w:lang w:eastAsia="cs-CZ"/>
        </w:rPr>
      </w:pPr>
    </w:p>
    <w:p w14:paraId="712EB81E" w14:textId="77777777" w:rsidR="00476EB1" w:rsidRDefault="00476EB1" w:rsidP="00476EB1">
      <w:pPr>
        <w:spacing w:after="0" w:line="240" w:lineRule="auto"/>
        <w:rPr>
          <w:rFonts w:ascii="Times New Roman" w:hAnsi="Times New Roman"/>
          <w:sz w:val="24"/>
          <w:szCs w:val="24"/>
          <w:lang w:eastAsia="cs-CZ"/>
        </w:rPr>
      </w:pPr>
    </w:p>
    <w:p w14:paraId="285A3FE0" w14:textId="77777777" w:rsidR="00476EB1" w:rsidRDefault="00476EB1" w:rsidP="00476EB1">
      <w:pPr>
        <w:spacing w:after="0" w:line="240" w:lineRule="auto"/>
        <w:rPr>
          <w:rFonts w:ascii="Times New Roman" w:hAnsi="Times New Roman"/>
          <w:sz w:val="24"/>
          <w:szCs w:val="24"/>
          <w:lang w:eastAsia="cs-CZ"/>
        </w:rPr>
      </w:pPr>
    </w:p>
    <w:p w14:paraId="29513A4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2C2B4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025CBDCE" w14:textId="334726A2" w:rsidR="00476EB1" w:rsidRDefault="00423331" w:rsidP="002C2B4D">
            <w:pPr>
              <w:spacing w:after="0" w:line="240" w:lineRule="auto"/>
              <w:rPr>
                <w:rFonts w:ascii="Times New Roman" w:hAnsi="Times New Roman"/>
                <w:strike/>
                <w:color w:val="0070C0"/>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Iva Stachová</w:t>
            </w:r>
          </w:p>
          <w:p w14:paraId="3AEA44C1" w14:textId="77777777" w:rsidR="00476EB1" w:rsidRDefault="00476EB1" w:rsidP="002C2B4D">
            <w:pPr>
              <w:spacing w:after="0" w:line="240" w:lineRule="auto"/>
              <w:jc w:val="both"/>
              <w:rPr>
                <w:rFonts w:ascii="Times New Roman" w:hAnsi="Times New Roman"/>
                <w:strike/>
                <w:color w:val="0070C0"/>
                <w:kern w:val="2"/>
                <w:sz w:val="24"/>
                <w:szCs w:val="24"/>
                <w:lang w:eastAsia="cs-CZ"/>
                <w14:ligatures w14:val="standardContextual"/>
              </w:rPr>
            </w:pPr>
          </w:p>
        </w:tc>
      </w:tr>
      <w:tr w:rsidR="00476EB1" w14:paraId="33CE138F"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2C2B4D">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2C2B4D">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2C2B4D">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27416DA0" w14:textId="491E2CCE"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Iva Stachová</w:t>
            </w:r>
          </w:p>
          <w:p w14:paraId="14175D88" w14:textId="7A4E84F9"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2C2B4D">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lastRenderedPageBreak/>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2BCA905B" w14:textId="77777777" w:rsidTr="005264E6">
        <w:trPr>
          <w:trHeight w:val="405"/>
        </w:trPr>
        <w:tc>
          <w:tcPr>
            <w:tcW w:w="1135" w:type="dxa"/>
            <w:vMerge/>
            <w:vAlign w:val="center"/>
          </w:tcPr>
          <w:p w14:paraId="4AF61829"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7E9634F7" w14:textId="77777777" w:rsidR="006406B0" w:rsidRDefault="006406B0" w:rsidP="003C7C00">
            <w:pPr>
              <w:spacing w:after="0" w:line="240" w:lineRule="auto"/>
              <w:rPr>
                <w:rFonts w:ascii="Garamond" w:hAnsi="Garamond"/>
                <w:sz w:val="24"/>
                <w:szCs w:val="24"/>
              </w:rPr>
            </w:pPr>
          </w:p>
          <w:p w14:paraId="5AE01FE8" w14:textId="6334E085"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5E09BF80" w14:textId="557C27E9" w:rsidR="006406B0" w:rsidRDefault="006406B0" w:rsidP="003C7C00">
            <w:pPr>
              <w:spacing w:after="0" w:line="240" w:lineRule="auto"/>
              <w:rPr>
                <w:rFonts w:ascii="Garamond" w:hAnsi="Garamond"/>
                <w:sz w:val="24"/>
                <w:szCs w:val="24"/>
              </w:rPr>
            </w:pPr>
          </w:p>
        </w:tc>
        <w:tc>
          <w:tcPr>
            <w:tcW w:w="3403" w:type="dxa"/>
            <w:vAlign w:val="center"/>
          </w:tcPr>
          <w:p w14:paraId="37046CD7" w14:textId="35FE19AD" w:rsidR="006406B0" w:rsidRPr="003C7C00" w:rsidRDefault="006406B0" w:rsidP="003C7C00">
            <w:pPr>
              <w:spacing w:after="0" w:line="240" w:lineRule="auto"/>
              <w:rPr>
                <w:rFonts w:ascii="Garamond" w:hAnsi="Garamond"/>
                <w:sz w:val="24"/>
                <w:szCs w:val="24"/>
              </w:rPr>
            </w:pPr>
            <w:r>
              <w:rPr>
                <w:rFonts w:ascii="Garamond" w:hAnsi="Garamond"/>
                <w:sz w:val="24"/>
                <w:szCs w:val="24"/>
              </w:rPr>
              <w:t>Ing. Michaela Latochová</w:t>
            </w:r>
          </w:p>
        </w:tc>
        <w:tc>
          <w:tcPr>
            <w:tcW w:w="3402" w:type="dxa"/>
            <w:gridSpan w:val="2"/>
            <w:vMerge/>
            <w:vAlign w:val="center"/>
          </w:tcPr>
          <w:p w14:paraId="3FD037B1"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31F554FF" w14:textId="77777777" w:rsidR="006406B0" w:rsidRPr="003C7C00" w:rsidRDefault="006406B0"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Merge w:val="restart"/>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039960C1" w14:textId="77777777" w:rsidTr="005264E6">
        <w:trPr>
          <w:trHeight w:val="405"/>
        </w:trPr>
        <w:tc>
          <w:tcPr>
            <w:tcW w:w="1135" w:type="dxa"/>
            <w:vMerge/>
            <w:vAlign w:val="center"/>
          </w:tcPr>
          <w:p w14:paraId="0362A5F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69272771" w14:textId="77777777" w:rsidR="006406B0" w:rsidRDefault="006406B0" w:rsidP="003C7C00">
            <w:pPr>
              <w:spacing w:after="0" w:line="240" w:lineRule="auto"/>
              <w:rPr>
                <w:rFonts w:ascii="Garamond" w:hAnsi="Garamond"/>
                <w:sz w:val="24"/>
                <w:szCs w:val="24"/>
              </w:rPr>
            </w:pPr>
          </w:p>
          <w:p w14:paraId="0A33877D" w14:textId="75E18E90"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7A849571" w14:textId="0161983B" w:rsidR="006406B0" w:rsidRDefault="006406B0" w:rsidP="003C7C00">
            <w:pPr>
              <w:spacing w:after="0" w:line="240" w:lineRule="auto"/>
              <w:rPr>
                <w:rFonts w:ascii="Garamond" w:hAnsi="Garamond"/>
                <w:sz w:val="24"/>
                <w:szCs w:val="24"/>
              </w:rPr>
            </w:pPr>
          </w:p>
        </w:tc>
        <w:tc>
          <w:tcPr>
            <w:tcW w:w="3403" w:type="dxa"/>
            <w:vAlign w:val="center"/>
          </w:tcPr>
          <w:p w14:paraId="4B66052A" w14:textId="669852DF" w:rsidR="006406B0" w:rsidRPr="003C7C00" w:rsidRDefault="006406B0" w:rsidP="003C7C00">
            <w:pPr>
              <w:spacing w:after="0" w:line="240" w:lineRule="auto"/>
              <w:rPr>
                <w:rFonts w:ascii="Garamond" w:hAnsi="Garamond"/>
                <w:sz w:val="24"/>
                <w:szCs w:val="24"/>
              </w:rPr>
            </w:pPr>
            <w:r>
              <w:rPr>
                <w:rFonts w:ascii="Garamond" w:hAnsi="Garamond"/>
                <w:sz w:val="24"/>
                <w:szCs w:val="24"/>
              </w:rPr>
              <w:t xml:space="preserve">Ing. Michaela Latochová </w:t>
            </w:r>
          </w:p>
        </w:tc>
        <w:tc>
          <w:tcPr>
            <w:tcW w:w="3402" w:type="dxa"/>
            <w:gridSpan w:val="2"/>
            <w:vMerge/>
            <w:vAlign w:val="center"/>
          </w:tcPr>
          <w:p w14:paraId="23E0F281"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07C3F4F7" w14:textId="77777777" w:rsidR="006406B0" w:rsidRPr="003C7C00" w:rsidRDefault="006406B0"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6406B0" w:rsidRPr="00D33A37" w14:paraId="09659D5C" w14:textId="77777777" w:rsidTr="005264E6">
        <w:trPr>
          <w:trHeight w:val="405"/>
        </w:trPr>
        <w:tc>
          <w:tcPr>
            <w:tcW w:w="1135" w:type="dxa"/>
            <w:vMerge/>
            <w:vAlign w:val="center"/>
          </w:tcPr>
          <w:p w14:paraId="52859882"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667C723D" w14:textId="77777777" w:rsidR="006406B0" w:rsidRDefault="006406B0" w:rsidP="003C7C00">
            <w:pPr>
              <w:spacing w:after="0" w:line="240" w:lineRule="auto"/>
              <w:rPr>
                <w:rFonts w:ascii="Garamond" w:hAnsi="Garamond"/>
                <w:sz w:val="24"/>
                <w:szCs w:val="24"/>
              </w:rPr>
            </w:pPr>
          </w:p>
          <w:p w14:paraId="7F4CB53F" w14:textId="3CD22FB1"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6A3884E5" w14:textId="05D00952" w:rsidR="006406B0" w:rsidRPr="003C7C00" w:rsidRDefault="006406B0" w:rsidP="003C7C00">
            <w:pPr>
              <w:spacing w:after="0" w:line="240" w:lineRule="auto"/>
              <w:rPr>
                <w:rFonts w:ascii="Garamond" w:hAnsi="Garamond"/>
                <w:sz w:val="24"/>
                <w:szCs w:val="24"/>
              </w:rPr>
            </w:pPr>
          </w:p>
        </w:tc>
        <w:tc>
          <w:tcPr>
            <w:tcW w:w="3403" w:type="dxa"/>
            <w:vAlign w:val="center"/>
          </w:tcPr>
          <w:p w14:paraId="154F44F2" w14:textId="50988D2F" w:rsidR="006406B0" w:rsidRDefault="006406B0" w:rsidP="003C7C00">
            <w:pPr>
              <w:spacing w:after="0" w:line="240" w:lineRule="auto"/>
              <w:rPr>
                <w:rFonts w:ascii="Garamond" w:hAnsi="Garamond"/>
                <w:sz w:val="24"/>
                <w:szCs w:val="24"/>
              </w:rPr>
            </w:pPr>
            <w:r>
              <w:rPr>
                <w:rFonts w:ascii="Garamond" w:hAnsi="Garamond"/>
                <w:sz w:val="24"/>
                <w:szCs w:val="24"/>
              </w:rPr>
              <w:t>Ing. Michaela Latochová</w:t>
            </w:r>
          </w:p>
        </w:tc>
        <w:tc>
          <w:tcPr>
            <w:tcW w:w="3402" w:type="dxa"/>
            <w:gridSpan w:val="2"/>
            <w:vMerge/>
            <w:vAlign w:val="center"/>
          </w:tcPr>
          <w:p w14:paraId="1D14C624"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41021ED5" w14:textId="77777777" w:rsidR="006406B0" w:rsidRPr="003C7C00" w:rsidRDefault="006406B0"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Merge w:val="restart"/>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200E7910" w14:textId="77777777" w:rsidTr="005264E6">
        <w:trPr>
          <w:trHeight w:val="405"/>
        </w:trPr>
        <w:tc>
          <w:tcPr>
            <w:tcW w:w="1135" w:type="dxa"/>
            <w:vMerge/>
            <w:vAlign w:val="center"/>
          </w:tcPr>
          <w:p w14:paraId="0C664D02"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7510E7F5" w14:textId="77777777" w:rsidR="006406B0" w:rsidRDefault="006406B0" w:rsidP="003C7C00">
            <w:pPr>
              <w:spacing w:after="0" w:line="240" w:lineRule="auto"/>
              <w:rPr>
                <w:rFonts w:ascii="Garamond" w:hAnsi="Garamond"/>
                <w:sz w:val="24"/>
                <w:szCs w:val="24"/>
              </w:rPr>
            </w:pPr>
          </w:p>
          <w:p w14:paraId="433AC5B0" w14:textId="40BEDC29"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BA4F41B" w14:textId="18E9E001" w:rsidR="006406B0" w:rsidRDefault="006406B0" w:rsidP="003C7C00">
            <w:pPr>
              <w:spacing w:after="0" w:line="240" w:lineRule="auto"/>
              <w:rPr>
                <w:rFonts w:ascii="Garamond" w:hAnsi="Garamond"/>
                <w:sz w:val="24"/>
                <w:szCs w:val="24"/>
              </w:rPr>
            </w:pPr>
          </w:p>
        </w:tc>
        <w:tc>
          <w:tcPr>
            <w:tcW w:w="3403" w:type="dxa"/>
            <w:vAlign w:val="center"/>
          </w:tcPr>
          <w:p w14:paraId="12359A5C" w14:textId="2CEBE697" w:rsidR="006406B0" w:rsidRPr="003C7C00" w:rsidRDefault="006406B0" w:rsidP="003C7C00">
            <w:pPr>
              <w:spacing w:after="0" w:line="240" w:lineRule="auto"/>
              <w:rPr>
                <w:rFonts w:ascii="Garamond" w:hAnsi="Garamond"/>
                <w:sz w:val="24"/>
                <w:szCs w:val="24"/>
              </w:rPr>
            </w:pPr>
            <w:r>
              <w:rPr>
                <w:rFonts w:ascii="Garamond" w:hAnsi="Garamond"/>
                <w:sz w:val="24"/>
                <w:szCs w:val="24"/>
              </w:rPr>
              <w:t xml:space="preserve">Ing. Michaela Latochová </w:t>
            </w:r>
          </w:p>
        </w:tc>
        <w:tc>
          <w:tcPr>
            <w:tcW w:w="3402" w:type="dxa"/>
            <w:gridSpan w:val="2"/>
            <w:vMerge/>
            <w:vAlign w:val="center"/>
          </w:tcPr>
          <w:p w14:paraId="2D6F7A23"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28AD6BD4" w14:textId="77777777" w:rsidR="006406B0" w:rsidRPr="003C7C00" w:rsidRDefault="006406B0"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5519C8B8"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4789CFF8"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r w:rsidR="00BD60C2">
        <w:rPr>
          <w:rFonts w:ascii="Garamond" w:hAnsi="Garamond"/>
          <w:bCs/>
          <w:sz w:val="24"/>
          <w:szCs w:val="24"/>
          <w:lang w:eastAsia="cs-CZ"/>
        </w:rPr>
        <w:t xml:space="preserve">, </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155A6AF"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2F66DA">
        <w:rPr>
          <w:rFonts w:ascii="Garamond" w:hAnsi="Garamond"/>
          <w:sz w:val="24"/>
          <w:szCs w:val="24"/>
          <w:lang w:eastAsia="cs-CZ"/>
        </w:rPr>
        <w:t>3</w:t>
      </w:r>
      <w:r w:rsidR="004454FC">
        <w:rPr>
          <w:rFonts w:ascii="Garamond" w:hAnsi="Garamond"/>
          <w:sz w:val="24"/>
          <w:szCs w:val="24"/>
          <w:lang w:eastAsia="cs-CZ"/>
        </w:rPr>
        <w:t>0</w:t>
      </w:r>
      <w:r w:rsidR="006E0546">
        <w:rPr>
          <w:rFonts w:ascii="Garamond" w:hAnsi="Garamond"/>
          <w:sz w:val="24"/>
          <w:szCs w:val="24"/>
          <w:lang w:eastAsia="cs-CZ"/>
        </w:rPr>
        <w:t xml:space="preserve">. </w:t>
      </w:r>
      <w:r w:rsidR="004454FC">
        <w:rPr>
          <w:rFonts w:ascii="Garamond" w:hAnsi="Garamond"/>
          <w:sz w:val="24"/>
          <w:szCs w:val="24"/>
          <w:lang w:eastAsia="cs-CZ"/>
        </w:rPr>
        <w:t>4</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4DE82B64"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39078E8E"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4AAA93BD" w14:textId="42A77EB3" w:rsidR="00B14A30" w:rsidRDefault="00B14A30"/>
    <w:p w14:paraId="58886446" w14:textId="77777777" w:rsidR="00C628A1" w:rsidRDefault="00C628A1"/>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05E5" w14:textId="77777777" w:rsidR="00E12288" w:rsidRDefault="00E12288" w:rsidP="00C33844">
      <w:pPr>
        <w:spacing w:after="0" w:line="240" w:lineRule="auto"/>
      </w:pPr>
      <w:r>
        <w:separator/>
      </w:r>
    </w:p>
  </w:endnote>
  <w:endnote w:type="continuationSeparator" w:id="0">
    <w:p w14:paraId="1AC780F3" w14:textId="77777777" w:rsidR="00E12288" w:rsidRDefault="00E12288"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2919" w14:textId="77777777" w:rsidR="00E12288" w:rsidRDefault="00E12288" w:rsidP="00C33844">
      <w:pPr>
        <w:spacing w:after="0" w:line="240" w:lineRule="auto"/>
      </w:pPr>
      <w:r>
        <w:separator/>
      </w:r>
    </w:p>
  </w:footnote>
  <w:footnote w:type="continuationSeparator" w:id="0">
    <w:p w14:paraId="3BB7CB37" w14:textId="77777777" w:rsidR="00E12288" w:rsidRDefault="00E12288"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65B4"/>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61A2"/>
    <w:rsid w:val="000F1C68"/>
    <w:rsid w:val="000F4E15"/>
    <w:rsid w:val="000F4F8C"/>
    <w:rsid w:val="000F6C6D"/>
    <w:rsid w:val="00110E63"/>
    <w:rsid w:val="0011454E"/>
    <w:rsid w:val="00115F26"/>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E0F2D"/>
    <w:rsid w:val="001E23D4"/>
    <w:rsid w:val="001E3F91"/>
    <w:rsid w:val="001E4E59"/>
    <w:rsid w:val="001E733D"/>
    <w:rsid w:val="001E7478"/>
    <w:rsid w:val="001F10EA"/>
    <w:rsid w:val="001F2501"/>
    <w:rsid w:val="001F634A"/>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1222"/>
    <w:rsid w:val="002C17A5"/>
    <w:rsid w:val="002C2B0B"/>
    <w:rsid w:val="002C5615"/>
    <w:rsid w:val="002C761D"/>
    <w:rsid w:val="002D5BA1"/>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74ED"/>
    <w:rsid w:val="004149E8"/>
    <w:rsid w:val="00423331"/>
    <w:rsid w:val="004235CA"/>
    <w:rsid w:val="0042550F"/>
    <w:rsid w:val="004258B4"/>
    <w:rsid w:val="00426807"/>
    <w:rsid w:val="0043473C"/>
    <w:rsid w:val="00436FBB"/>
    <w:rsid w:val="0043747A"/>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57B5"/>
    <w:rsid w:val="004A7F09"/>
    <w:rsid w:val="004B2861"/>
    <w:rsid w:val="004C42AF"/>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07BD"/>
    <w:rsid w:val="0056461A"/>
    <w:rsid w:val="00565230"/>
    <w:rsid w:val="0056737A"/>
    <w:rsid w:val="005768B0"/>
    <w:rsid w:val="00582B29"/>
    <w:rsid w:val="0059267B"/>
    <w:rsid w:val="00595152"/>
    <w:rsid w:val="005A052D"/>
    <w:rsid w:val="005A29F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5F7743"/>
    <w:rsid w:val="00603020"/>
    <w:rsid w:val="006053E1"/>
    <w:rsid w:val="00610D7B"/>
    <w:rsid w:val="00613D4A"/>
    <w:rsid w:val="00615469"/>
    <w:rsid w:val="00620BF4"/>
    <w:rsid w:val="006252A2"/>
    <w:rsid w:val="00625B0D"/>
    <w:rsid w:val="00627D4B"/>
    <w:rsid w:val="006306AF"/>
    <w:rsid w:val="006315F8"/>
    <w:rsid w:val="00632D05"/>
    <w:rsid w:val="00633206"/>
    <w:rsid w:val="00640422"/>
    <w:rsid w:val="006406B0"/>
    <w:rsid w:val="0064248D"/>
    <w:rsid w:val="0064403E"/>
    <w:rsid w:val="00644288"/>
    <w:rsid w:val="006476C0"/>
    <w:rsid w:val="00652517"/>
    <w:rsid w:val="0065369D"/>
    <w:rsid w:val="0065493C"/>
    <w:rsid w:val="00657B88"/>
    <w:rsid w:val="0066000B"/>
    <w:rsid w:val="00660CE3"/>
    <w:rsid w:val="00661F41"/>
    <w:rsid w:val="006644BC"/>
    <w:rsid w:val="00671545"/>
    <w:rsid w:val="00672EEB"/>
    <w:rsid w:val="00676062"/>
    <w:rsid w:val="006800AE"/>
    <w:rsid w:val="0068308C"/>
    <w:rsid w:val="00686586"/>
    <w:rsid w:val="00687529"/>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16BF3"/>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83492"/>
    <w:rsid w:val="007921C1"/>
    <w:rsid w:val="00792A14"/>
    <w:rsid w:val="007A16BA"/>
    <w:rsid w:val="007A2405"/>
    <w:rsid w:val="007A5711"/>
    <w:rsid w:val="007B2248"/>
    <w:rsid w:val="007B6BE8"/>
    <w:rsid w:val="007B6F36"/>
    <w:rsid w:val="007B720E"/>
    <w:rsid w:val="007B7BC1"/>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4C63"/>
    <w:rsid w:val="00815C2E"/>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26E7"/>
    <w:rsid w:val="009F39A2"/>
    <w:rsid w:val="00A03744"/>
    <w:rsid w:val="00A07C60"/>
    <w:rsid w:val="00A143C8"/>
    <w:rsid w:val="00A2077E"/>
    <w:rsid w:val="00A27FB5"/>
    <w:rsid w:val="00A404BB"/>
    <w:rsid w:val="00A449D1"/>
    <w:rsid w:val="00A453FB"/>
    <w:rsid w:val="00A47722"/>
    <w:rsid w:val="00A47EDF"/>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E1AC6"/>
    <w:rsid w:val="00AE6803"/>
    <w:rsid w:val="00AF4228"/>
    <w:rsid w:val="00AF6BBB"/>
    <w:rsid w:val="00B04690"/>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0292E"/>
    <w:rsid w:val="00C1127B"/>
    <w:rsid w:val="00C12A46"/>
    <w:rsid w:val="00C1479F"/>
    <w:rsid w:val="00C15EFA"/>
    <w:rsid w:val="00C232BB"/>
    <w:rsid w:val="00C24D3C"/>
    <w:rsid w:val="00C27DC0"/>
    <w:rsid w:val="00C27EE9"/>
    <w:rsid w:val="00C303B6"/>
    <w:rsid w:val="00C33844"/>
    <w:rsid w:val="00C340E4"/>
    <w:rsid w:val="00C36584"/>
    <w:rsid w:val="00C40792"/>
    <w:rsid w:val="00C40F7D"/>
    <w:rsid w:val="00C42C72"/>
    <w:rsid w:val="00C45559"/>
    <w:rsid w:val="00C51E28"/>
    <w:rsid w:val="00C52524"/>
    <w:rsid w:val="00C526F9"/>
    <w:rsid w:val="00C570DF"/>
    <w:rsid w:val="00C6035B"/>
    <w:rsid w:val="00C628A1"/>
    <w:rsid w:val="00C64AD5"/>
    <w:rsid w:val="00C7059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D0E59"/>
    <w:rsid w:val="00CD17EA"/>
    <w:rsid w:val="00CD4D1D"/>
    <w:rsid w:val="00CD6612"/>
    <w:rsid w:val="00CD6EF6"/>
    <w:rsid w:val="00CE1251"/>
    <w:rsid w:val="00CE353B"/>
    <w:rsid w:val="00CE432A"/>
    <w:rsid w:val="00CE6186"/>
    <w:rsid w:val="00CF0FA2"/>
    <w:rsid w:val="00D06B3E"/>
    <w:rsid w:val="00D117FB"/>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0A7"/>
    <w:rsid w:val="00D82474"/>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DE558A"/>
    <w:rsid w:val="00DF28B0"/>
    <w:rsid w:val="00DF781D"/>
    <w:rsid w:val="00E01A09"/>
    <w:rsid w:val="00E02447"/>
    <w:rsid w:val="00E03093"/>
    <w:rsid w:val="00E12288"/>
    <w:rsid w:val="00E1382A"/>
    <w:rsid w:val="00E13877"/>
    <w:rsid w:val="00E22B60"/>
    <w:rsid w:val="00E32918"/>
    <w:rsid w:val="00E363EF"/>
    <w:rsid w:val="00E40255"/>
    <w:rsid w:val="00E44A10"/>
    <w:rsid w:val="00E4602B"/>
    <w:rsid w:val="00E51785"/>
    <w:rsid w:val="00E51ECE"/>
    <w:rsid w:val="00E579B2"/>
    <w:rsid w:val="00E606CB"/>
    <w:rsid w:val="00E61EA4"/>
    <w:rsid w:val="00E6590E"/>
    <w:rsid w:val="00E6613E"/>
    <w:rsid w:val="00E75D31"/>
    <w:rsid w:val="00E8147E"/>
    <w:rsid w:val="00E81BC7"/>
    <w:rsid w:val="00E82AC8"/>
    <w:rsid w:val="00E83108"/>
    <w:rsid w:val="00E85001"/>
    <w:rsid w:val="00E9667A"/>
    <w:rsid w:val="00EA0E1A"/>
    <w:rsid w:val="00EA1800"/>
    <w:rsid w:val="00EA5F5F"/>
    <w:rsid w:val="00EB42B4"/>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33227"/>
    <w:rsid w:val="00F35826"/>
    <w:rsid w:val="00F426A9"/>
    <w:rsid w:val="00F4356D"/>
    <w:rsid w:val="00F4401A"/>
    <w:rsid w:val="00F44ED3"/>
    <w:rsid w:val="00F511D9"/>
    <w:rsid w:val="00F5610C"/>
    <w:rsid w:val="00F56B3E"/>
    <w:rsid w:val="00F57EAE"/>
    <w:rsid w:val="00F614AF"/>
    <w:rsid w:val="00F63242"/>
    <w:rsid w:val="00F659F2"/>
    <w:rsid w:val="00F70C84"/>
    <w:rsid w:val="00F712FD"/>
    <w:rsid w:val="00F72704"/>
    <w:rsid w:val="00F737AF"/>
    <w:rsid w:val="00F771E4"/>
    <w:rsid w:val="00F82D05"/>
    <w:rsid w:val="00F8330F"/>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17016</Words>
  <Characters>100395</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129</cp:revision>
  <cp:lastPrinted>2024-12-16T12:24:00Z</cp:lastPrinted>
  <dcterms:created xsi:type="dcterms:W3CDTF">2024-08-12T06:33:00Z</dcterms:created>
  <dcterms:modified xsi:type="dcterms:W3CDTF">2025-05-22T06:52:00Z</dcterms:modified>
</cp:coreProperties>
</file>